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14C07828" w14:textId="14660739" w:rsidR="00A854E6" w:rsidRDefault="00674D5E" w:rsidP="008E0A58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2397F" wp14:editId="4994845A">
                <wp:simplePos x="0" y="0"/>
                <wp:positionH relativeFrom="column">
                  <wp:posOffset>4684816</wp:posOffset>
                </wp:positionH>
                <wp:positionV relativeFrom="paragraph">
                  <wp:posOffset>124691</wp:posOffset>
                </wp:positionV>
                <wp:extent cx="4924053" cy="2551834"/>
                <wp:effectExtent l="0" t="0" r="2921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053" cy="25518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03744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9.8pt" to="756.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A261A" wp14:editId="61A64909">
                <wp:simplePos x="0" y="0"/>
                <wp:positionH relativeFrom="column">
                  <wp:posOffset>17813</wp:posOffset>
                </wp:positionH>
                <wp:positionV relativeFrom="paragraph">
                  <wp:posOffset>136565</wp:posOffset>
                </wp:positionV>
                <wp:extent cx="4156364" cy="2196935"/>
                <wp:effectExtent l="0" t="0" r="3492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2196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5AE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75pt" to="328.6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F26CC4" wp14:editId="434CBE07">
                <wp:simplePos x="0" y="0"/>
                <wp:positionH relativeFrom="column">
                  <wp:posOffset>2085975</wp:posOffset>
                </wp:positionH>
                <wp:positionV relativeFrom="paragraph">
                  <wp:posOffset>180975</wp:posOffset>
                </wp:positionV>
                <wp:extent cx="1152525" cy="923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5AA5" w14:textId="7D77FD45" w:rsidR="000B48B7" w:rsidRPr="000B48B7" w:rsidRDefault="008139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internet is scary and confu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6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4.25pt;width:90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" fillcolor="#ffd966 [1943]">
                <v:textbox>
                  <w:txbxContent>
                    <w:p w14:paraId="6CAE5AA5" w14:textId="7D77FD45" w:rsidR="000B48B7" w:rsidRPr="000B48B7" w:rsidRDefault="008139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internet is scary and confus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A9C298" wp14:editId="7222F1A0">
                <wp:simplePos x="0" y="0"/>
                <wp:positionH relativeFrom="column">
                  <wp:posOffset>3343275</wp:posOffset>
                </wp:positionH>
                <wp:positionV relativeFrom="paragraph">
                  <wp:posOffset>171450</wp:posOffset>
                </wp:positionV>
                <wp:extent cx="1152525" cy="1104900"/>
                <wp:effectExtent l="0" t="0" r="28575" b="19050"/>
                <wp:wrapSquare wrapText="bothSides"/>
                <wp:docPr id="9679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E880" w14:textId="4D500C0D" w:rsidR="000B48B7" w:rsidRPr="000B48B7" w:rsidRDefault="0081391C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ried about the youth being unable to 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298" id="_x0000_s1027" type="#_x0000_t202" style="position:absolute;margin-left:263.25pt;margin-top:13.5pt;width:90.75pt;height:8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" fillcolor="#ffd966 [1943]">
                <v:textbox>
                  <w:txbxContent>
                    <w:p w14:paraId="2EAEE880" w14:textId="4D500C0D" w:rsidR="000B48B7" w:rsidRPr="000B48B7" w:rsidRDefault="0081391C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ried about the youth being unable to 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D8A666" wp14:editId="419C7439">
                <wp:simplePos x="0" y="0"/>
                <wp:positionH relativeFrom="column">
                  <wp:posOffset>4591050</wp:posOffset>
                </wp:positionH>
                <wp:positionV relativeFrom="paragraph">
                  <wp:posOffset>180340</wp:posOffset>
                </wp:positionV>
                <wp:extent cx="1152525" cy="1095375"/>
                <wp:effectExtent l="0" t="0" r="28575" b="28575"/>
                <wp:wrapSquare wrapText="bothSides"/>
                <wp:docPr id="1000359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5172" w14:textId="7571D3A2" w:rsidR="000B48B7" w:rsidRPr="000B48B7" w:rsidRDefault="004939C1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ried that generational knowledge will be 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A666" id="_x0000_s1028" type="#_x0000_t202" style="position:absolute;margin-left:361.5pt;margin-top:14.2pt;width:90.75pt;height:8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" fillcolor="#ffd966 [1943]">
                <v:textbox>
                  <w:txbxContent>
                    <w:p w14:paraId="1E605172" w14:textId="7571D3A2" w:rsidR="000B48B7" w:rsidRPr="000B48B7" w:rsidRDefault="004939C1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ried that generational knowledge will be l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8B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E54D8E" wp14:editId="2A23742B">
                <wp:simplePos x="0" y="0"/>
                <wp:positionH relativeFrom="column">
                  <wp:posOffset>5838825</wp:posOffset>
                </wp:positionH>
                <wp:positionV relativeFrom="paragraph">
                  <wp:posOffset>171450</wp:posOffset>
                </wp:positionV>
                <wp:extent cx="1152525" cy="952500"/>
                <wp:effectExtent l="0" t="0" r="28575" b="19050"/>
                <wp:wrapSquare wrapText="bothSides"/>
                <wp:docPr id="2111664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4B1A" w14:textId="182F326D" w:rsidR="000B48B7" w:rsidRPr="000B48B7" w:rsidRDefault="00DF500F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ared more people will be hurt by bad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4D8E" id="_x0000_s1029" type="#_x0000_t202" style="position:absolute;margin-left:459.75pt;margin-top:13.5pt;width:90.75pt;height: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" fillcolor="#ffd966 [1943]">
                <v:textbox>
                  <w:txbxContent>
                    <w:p w14:paraId="5E4D4B1A" w14:textId="182F326D" w:rsidR="000B48B7" w:rsidRPr="000B48B7" w:rsidRDefault="00DF500F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ared more people will be hurt by bad pract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657A1" wp14:editId="2D2C57B6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9582150" cy="467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467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7CDB" id="Rectangle 1" o:spid="_x0000_s1026" style="position:absolute;margin-left:.75pt;margin-top:7.5pt;width:754.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" filled="f" strokecolor="white [3212]" strokeweight="1pt"/>
            </w:pict>
          </mc:Fallback>
        </mc:AlternateContent>
      </w:r>
      <w:r w:rsidR="008E0A58">
        <w:tab/>
      </w:r>
    </w:p>
    <w:p w14:paraId="394018A8" w14:textId="45DDDBEF" w:rsidR="008E0A58" w:rsidRPr="008E0A58" w:rsidRDefault="008E0A58" w:rsidP="008E0A58"/>
    <w:p w14:paraId="47E21A39" w14:textId="3245BFFF" w:rsidR="008E0A58" w:rsidRPr="008E0A58" w:rsidRDefault="008E0A58" w:rsidP="008E0A58"/>
    <w:p w14:paraId="5FD1290D" w14:textId="4EA97B41" w:rsidR="008E0A58" w:rsidRPr="008E0A58" w:rsidRDefault="00D84D60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99D4D3" wp14:editId="192D9C8A">
                <wp:simplePos x="0" y="0"/>
                <wp:positionH relativeFrom="column">
                  <wp:posOffset>8343900</wp:posOffset>
                </wp:positionH>
                <wp:positionV relativeFrom="paragraph">
                  <wp:posOffset>10160</wp:posOffset>
                </wp:positionV>
                <wp:extent cx="1152525" cy="923925"/>
                <wp:effectExtent l="0" t="0" r="28575" b="28575"/>
                <wp:wrapSquare wrapText="bothSides"/>
                <wp:docPr id="140297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2008" w14:textId="4B38EB45" w:rsidR="00D84D60" w:rsidRPr="000B48B7" w:rsidRDefault="00AE6172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ther fishers are using the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D4D3" id="_x0000_s1030" type="#_x0000_t202" style="position:absolute;margin-left:657pt;margin-top:.8pt;width:90.75pt;height:7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" fillcolor="#c5e0b3 [1305]">
                <v:textbox>
                  <w:txbxContent>
                    <w:p w14:paraId="312B2008" w14:textId="4B38EB45" w:rsidR="00D84D60" w:rsidRPr="000B48B7" w:rsidRDefault="00AE6172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ther fishers are using the intern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4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EB4C4D" wp14:editId="05DB0F30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1152525" cy="923925"/>
                <wp:effectExtent l="0" t="0" r="28575" b="28575"/>
                <wp:wrapSquare wrapText="bothSides"/>
                <wp:docPr id="1040328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9AAA" w14:textId="7034CE5D" w:rsidR="00B20C49" w:rsidRPr="004235F3" w:rsidRDefault="00E5445B" w:rsidP="00B20C49">
                            <w:pPr>
                              <w:rPr>
                                <w:lang w:val="en-US"/>
                              </w:rPr>
                            </w:pPr>
                            <w:r w:rsidRPr="004235F3">
                              <w:rPr>
                                <w:lang w:val="en-US"/>
                              </w:rPr>
                              <w:t>Others are able to communicate online</w:t>
                            </w:r>
                            <w:r w:rsidRPr="004235F3">
                              <w:rPr>
                                <w:lang w:val="en-US"/>
                              </w:rPr>
                              <w:tab/>
                            </w:r>
                            <w:r w:rsidR="00B20C49" w:rsidRPr="004235F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4C4D" id="_x0000_s1031" type="#_x0000_t202" style="position:absolute;margin-left:9pt;margin-top:13.55pt;width:90.75pt;height:7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" fillcolor="#ffc000 [3207]">
                <v:textbox>
                  <w:txbxContent>
                    <w:p w14:paraId="34B49AAA" w14:textId="7034CE5D" w:rsidR="00B20C49" w:rsidRPr="004235F3" w:rsidRDefault="00E5445B" w:rsidP="00B20C49">
                      <w:pPr>
                        <w:rPr>
                          <w:lang w:val="en-US"/>
                        </w:rPr>
                      </w:pPr>
                      <w:r w:rsidRPr="004235F3">
                        <w:rPr>
                          <w:lang w:val="en-US"/>
                        </w:rPr>
                        <w:t>Others are able to communicate online</w:t>
                      </w:r>
                      <w:r w:rsidRPr="004235F3">
                        <w:rPr>
                          <w:lang w:val="en-US"/>
                        </w:rPr>
                        <w:tab/>
                      </w:r>
                      <w:r w:rsidR="00B20C49" w:rsidRPr="004235F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CDC7B" w14:textId="21601206" w:rsidR="008E0A58" w:rsidRPr="008E0A58" w:rsidRDefault="008E0A58" w:rsidP="008E0A58"/>
    <w:p w14:paraId="0717B6B3" w14:textId="0C099962" w:rsidR="008E0A58" w:rsidRPr="008E0A58" w:rsidRDefault="000B48B7" w:rsidP="008E0A5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C03FC" wp14:editId="07F8B9E9">
                <wp:simplePos x="0" y="0"/>
                <wp:positionH relativeFrom="margin">
                  <wp:posOffset>4184015</wp:posOffset>
                </wp:positionH>
                <wp:positionV relativeFrom="paragraph">
                  <wp:posOffset>10160</wp:posOffset>
                </wp:positionV>
                <wp:extent cx="1400175" cy="3905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CEE7" w14:textId="5FF27BFE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hink and Fe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C03FC" id="Rectangle: Rounded Corners 15" o:spid="_x0000_s1032" style="position:absolute;margin-left:329.45pt;margin-top:.8pt;width:11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0B64CEE7" w14:textId="5FF27BFE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Think and Fe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D50C8" w14:textId="6DD4B34C" w:rsidR="008E0A58" w:rsidRPr="008E0A58" w:rsidRDefault="00674D5E" w:rsidP="008E0A58">
      <w:r>
        <w:rPr>
          <w:noProof/>
        </w:rPr>
        <w:drawing>
          <wp:anchor distT="0" distB="0" distL="114300" distR="114300" simplePos="0" relativeHeight="251732992" behindDoc="0" locked="0" layoutInCell="1" allowOverlap="1" wp14:anchorId="413B31CD" wp14:editId="2A1B6CB1">
            <wp:simplePos x="0" y="0"/>
            <wp:positionH relativeFrom="margin">
              <wp:align>center</wp:align>
            </wp:positionH>
            <wp:positionV relativeFrom="paragraph">
              <wp:posOffset>181628</wp:posOffset>
            </wp:positionV>
            <wp:extent cx="1401289" cy="1281430"/>
            <wp:effectExtent l="0" t="0" r="8890" b="0"/>
            <wp:wrapNone/>
            <wp:docPr id="532844425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425" name="Picture 1" descr="A close-up of a person smil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573F" w14:textId="5FA23B95" w:rsidR="008E0A58" w:rsidRPr="008E0A58" w:rsidRDefault="00D84D60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DF21E3" wp14:editId="79257B9E">
                <wp:simplePos x="0" y="0"/>
                <wp:positionH relativeFrom="column">
                  <wp:posOffset>8362950</wp:posOffset>
                </wp:positionH>
                <wp:positionV relativeFrom="paragraph">
                  <wp:posOffset>10160</wp:posOffset>
                </wp:positionV>
                <wp:extent cx="1152525" cy="923925"/>
                <wp:effectExtent l="0" t="0" r="28575" b="28575"/>
                <wp:wrapSquare wrapText="bothSides"/>
                <wp:docPr id="1746403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DE8B" w14:textId="21210F82" w:rsidR="00D84D60" w:rsidRPr="000B48B7" w:rsidRDefault="00AE6172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unities are connecting digit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21E3" id="_x0000_s1033" type="#_x0000_t202" style="position:absolute;margin-left:658.5pt;margin-top:.8pt;width:90.75pt;height:7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" fillcolor="#c5e0b3 [1305]">
                <v:textbox>
                  <w:txbxContent>
                    <w:p w14:paraId="074CDE8B" w14:textId="21210F82" w:rsidR="00D84D60" w:rsidRPr="000B48B7" w:rsidRDefault="00AE6172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unities are connecting digital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79F60" wp14:editId="6C00CA47">
                <wp:simplePos x="0" y="0"/>
                <wp:positionH relativeFrom="margin">
                  <wp:posOffset>5981700</wp:posOffset>
                </wp:positionH>
                <wp:positionV relativeFrom="paragraph">
                  <wp:posOffset>286385</wp:posOffset>
                </wp:positionV>
                <wp:extent cx="676275" cy="3905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A438" w14:textId="28B3270B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9F60" id="Rectangle: Rounded Corners 12" o:spid="_x0000_s1034" style="position:absolute;margin-left:471pt;margin-top:22.55pt;width:5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" fillcolor="white [3212]" strokecolor="white [3212]" strokeweight="1pt">
                <v:fill opacity="3341f"/>
                <v:stroke joinstyle="miter"/>
                <v:textbox>
                  <w:txbxContent>
                    <w:p w14:paraId="4D81A438" w14:textId="28B3270B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Se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0C4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63E73A" wp14:editId="755CED31">
                <wp:simplePos x="0" y="0"/>
                <wp:positionH relativeFrom="column">
                  <wp:posOffset>152400</wp:posOffset>
                </wp:positionH>
                <wp:positionV relativeFrom="paragraph">
                  <wp:posOffset>114935</wp:posOffset>
                </wp:positionV>
                <wp:extent cx="1152525" cy="923925"/>
                <wp:effectExtent l="0" t="0" r="28575" b="28575"/>
                <wp:wrapSquare wrapText="bothSides"/>
                <wp:docPr id="1585468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758D" w14:textId="1E061DA5" w:rsidR="00B20C49" w:rsidRPr="000B48B7" w:rsidRDefault="00E5445B" w:rsidP="00B2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good quality information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73A" id="_x0000_s1035" type="#_x0000_t202" style="position:absolute;margin-left:12pt;margin-top:9.05pt;width:90.75pt;height:7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" fillcolor="#ffc000 [3207]">
                <v:textbox>
                  <w:txbxContent>
                    <w:p w14:paraId="3F31758D" w14:textId="1E061DA5" w:rsidR="00B20C49" w:rsidRPr="000B48B7" w:rsidRDefault="00E5445B" w:rsidP="00B2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good quality information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40887" w14:textId="26A83B4F" w:rsidR="008E0A58" w:rsidRPr="008E0A58" w:rsidRDefault="00B20C49" w:rsidP="0049760E">
      <w:pPr>
        <w:tabs>
          <w:tab w:val="center" w:pos="7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3633" wp14:editId="0904641E">
                <wp:simplePos x="0" y="0"/>
                <wp:positionH relativeFrom="margin">
                  <wp:posOffset>3067050</wp:posOffset>
                </wp:positionH>
                <wp:positionV relativeFrom="paragraph">
                  <wp:posOffset>48260</wp:posOffset>
                </wp:positionV>
                <wp:extent cx="647700" cy="4095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48CC" w14:textId="17D108FD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H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83633" id="Rectangle: Rounded Corners 14" o:spid="_x0000_s1036" style="position:absolute;margin-left:241.5pt;margin-top:3.8pt;width:51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" fillcolor="white [3212]" strokecolor="white [3212]" strokeweight="1pt">
                <v:fill opacity="3341f"/>
                <v:stroke joinstyle="miter"/>
                <v:textbox>
                  <w:txbxContent>
                    <w:p w14:paraId="1E7248CC" w14:textId="17D108FD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H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60E">
        <w:tab/>
      </w:r>
    </w:p>
    <w:p w14:paraId="7F214C36" w14:textId="5BDB6889" w:rsidR="008E0A58" w:rsidRPr="008E0A58" w:rsidRDefault="008E0A58" w:rsidP="008E0A58"/>
    <w:p w14:paraId="2C60DDF8" w14:textId="5A69E7A3" w:rsidR="008E0A58" w:rsidRPr="008E0A58" w:rsidRDefault="00674D5E" w:rsidP="008E0A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01775" wp14:editId="08819B5C">
                <wp:simplePos x="0" y="0"/>
                <wp:positionH relativeFrom="column">
                  <wp:posOffset>5471680</wp:posOffset>
                </wp:positionH>
                <wp:positionV relativeFrom="paragraph">
                  <wp:posOffset>23536</wp:posOffset>
                </wp:positionV>
                <wp:extent cx="4082266" cy="1902650"/>
                <wp:effectExtent l="0" t="0" r="3302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266" cy="190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A0E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5pt,1.85pt" to="752.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ECFE8" wp14:editId="6F31BE55">
                <wp:simplePos x="0" y="0"/>
                <wp:positionH relativeFrom="column">
                  <wp:posOffset>41564</wp:posOffset>
                </wp:positionH>
                <wp:positionV relativeFrom="paragraph">
                  <wp:posOffset>59162</wp:posOffset>
                </wp:positionV>
                <wp:extent cx="4156363" cy="1850077"/>
                <wp:effectExtent l="0" t="0" r="3492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3" cy="18500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359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.65pt" to="330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" strokecolor="white [3212]" strokeweight=".5pt">
                <v:stroke joinstyle="miter"/>
              </v:line>
            </w:pict>
          </mc:Fallback>
        </mc:AlternateContent>
      </w:r>
    </w:p>
    <w:p w14:paraId="2682E451" w14:textId="50665339" w:rsidR="008E0A58" w:rsidRPr="008E0A58" w:rsidRDefault="00577088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9AAC85" wp14:editId="625FBFA2">
                <wp:simplePos x="0" y="0"/>
                <wp:positionH relativeFrom="column">
                  <wp:posOffset>8391303</wp:posOffset>
                </wp:positionH>
                <wp:positionV relativeFrom="paragraph">
                  <wp:posOffset>25636</wp:posOffset>
                </wp:positionV>
                <wp:extent cx="1152525" cy="923925"/>
                <wp:effectExtent l="0" t="0" r="28575" b="28575"/>
                <wp:wrapSquare wrapText="bothSides"/>
                <wp:docPr id="470706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EB92" w14:textId="695F830A" w:rsidR="00D84D60" w:rsidRPr="000B48B7" w:rsidRDefault="00A33756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s are paying some users a lot of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C85" id="_x0000_s1037" type="#_x0000_t202" style="position:absolute;margin-left:660.75pt;margin-top:2pt;width:90.75pt;height:7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" fillcolor="#c5e0b3 [1305]">
                <v:textbox>
                  <w:txbxContent>
                    <w:p w14:paraId="19DBEB92" w14:textId="695F830A" w:rsidR="00D84D60" w:rsidRPr="000B48B7" w:rsidRDefault="00A33756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s are paying some users a lot of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FC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47E88E" wp14:editId="0E479454">
                <wp:simplePos x="0" y="0"/>
                <wp:positionH relativeFrom="column">
                  <wp:posOffset>3609975</wp:posOffset>
                </wp:positionH>
                <wp:positionV relativeFrom="paragraph">
                  <wp:posOffset>201295</wp:posOffset>
                </wp:positionV>
                <wp:extent cx="1152525" cy="923925"/>
                <wp:effectExtent l="0" t="0" r="28575" b="28575"/>
                <wp:wrapSquare wrapText="bothSides"/>
                <wp:docPr id="2075884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B555" w14:textId="5482ADFB" w:rsidR="00487FC8" w:rsidRPr="000B48B7" w:rsidRDefault="00F57F9F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nts to support his </w:t>
                            </w:r>
                            <w:r w:rsidR="004235F3">
                              <w:rPr>
                                <w:lang w:val="en-US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E88E" id="_x0000_s1038" type="#_x0000_t202" style="position:absolute;margin-left:284.25pt;margin-top:15.85pt;width:90.75pt;height:7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" fillcolor="#c63ab5">
                <v:textbox>
                  <w:txbxContent>
                    <w:p w14:paraId="1394B555" w14:textId="5482ADFB" w:rsidR="00487FC8" w:rsidRPr="000B48B7" w:rsidRDefault="00F57F9F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nts to support his </w:t>
                      </w:r>
                      <w:r w:rsidR="004235F3">
                        <w:rPr>
                          <w:lang w:val="en-US"/>
                        </w:rP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FC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36949F" wp14:editId="6B121243">
                <wp:simplePos x="0" y="0"/>
                <wp:positionH relativeFrom="column">
                  <wp:posOffset>4848225</wp:posOffset>
                </wp:positionH>
                <wp:positionV relativeFrom="paragraph">
                  <wp:posOffset>191770</wp:posOffset>
                </wp:positionV>
                <wp:extent cx="1152525" cy="923925"/>
                <wp:effectExtent l="0" t="0" r="28575" b="28575"/>
                <wp:wrapSquare wrapText="bothSides"/>
                <wp:docPr id="865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BB8A" w14:textId="06C12B03" w:rsidR="00487FC8" w:rsidRPr="000B48B7" w:rsidRDefault="00383A3B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es to connect with the younger ones to help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49F" id="_x0000_s1039" type="#_x0000_t202" style="position:absolute;margin-left:381.75pt;margin-top:15.1pt;width:90.75pt;height:7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" fillcolor="#c63ab5">
                <v:textbox>
                  <w:txbxContent>
                    <w:p w14:paraId="494ABB8A" w14:textId="06C12B03" w:rsidR="00487FC8" w:rsidRPr="000B48B7" w:rsidRDefault="00383A3B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es to connect with the younger ones to help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C4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21DEDE" wp14:editId="2F537393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1152525" cy="923925"/>
                <wp:effectExtent l="0" t="0" r="28575" b="28575"/>
                <wp:wrapSquare wrapText="bothSides"/>
                <wp:docPr id="1650584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05CA" w14:textId="12E190D4" w:rsidR="00B20C49" w:rsidRPr="000B48B7" w:rsidRDefault="00E5445B" w:rsidP="00B2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ople can download things to their compu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DEDE" id="_x0000_s1040" type="#_x0000_t202" style="position:absolute;margin-left:12pt;margin-top:2.35pt;width:90.75pt;height:7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" fillcolor="#ffc000 [3207]">
                <v:textbox>
                  <w:txbxContent>
                    <w:p w14:paraId="6EB805CA" w14:textId="12E190D4" w:rsidR="00B20C49" w:rsidRPr="000B48B7" w:rsidRDefault="00E5445B" w:rsidP="00B2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ople can download things to their compu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C5B25" w14:textId="16E1C032" w:rsidR="008E0A58" w:rsidRPr="008E0A58" w:rsidRDefault="008E0A58" w:rsidP="008E0A58"/>
    <w:p w14:paraId="410AEF7A" w14:textId="530EC51B" w:rsidR="008E0A58" w:rsidRPr="008E0A58" w:rsidRDefault="00487FC8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E0C6ED" wp14:editId="2F85A326">
                <wp:simplePos x="0" y="0"/>
                <wp:positionH relativeFrom="column">
                  <wp:posOffset>2352675</wp:posOffset>
                </wp:positionH>
                <wp:positionV relativeFrom="paragraph">
                  <wp:posOffset>77470</wp:posOffset>
                </wp:positionV>
                <wp:extent cx="1152525" cy="923925"/>
                <wp:effectExtent l="0" t="0" r="28575" b="28575"/>
                <wp:wrapSquare wrapText="bothSides"/>
                <wp:docPr id="62847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1D25" w14:textId="7DBD3DD2" w:rsidR="00487FC8" w:rsidRPr="000B48B7" w:rsidRDefault="00F57F9F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joys nature and going outsi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C6ED" id="_x0000_s1041" type="#_x0000_t202" style="position:absolute;margin-left:185.25pt;margin-top:6.1pt;width:90.75pt;height:7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" fillcolor="#c63ab5">
                <v:textbox>
                  <w:txbxContent>
                    <w:p w14:paraId="1E031D25" w14:textId="7DBD3DD2" w:rsidR="00487FC8" w:rsidRPr="000B48B7" w:rsidRDefault="00F57F9F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joys nature and going outsi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8A533D" wp14:editId="34D0ACFE">
                <wp:simplePos x="0" y="0"/>
                <wp:positionH relativeFrom="column">
                  <wp:posOffset>6076950</wp:posOffset>
                </wp:positionH>
                <wp:positionV relativeFrom="paragraph">
                  <wp:posOffset>10795</wp:posOffset>
                </wp:positionV>
                <wp:extent cx="1152525" cy="923925"/>
                <wp:effectExtent l="0" t="0" r="28575" b="28575"/>
                <wp:wrapSquare wrapText="bothSides"/>
                <wp:docPr id="1607169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9E7F" w14:textId="78D4BA76" w:rsidR="00487FC8" w:rsidRPr="000B48B7" w:rsidRDefault="00383A3B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nts to protect those around 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533D" id="_x0000_s1042" type="#_x0000_t202" style="position:absolute;margin-left:478.5pt;margin-top:.85pt;width:90.75pt;height:7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" fillcolor="#c63ab5">
                <v:textbox>
                  <w:txbxContent>
                    <w:p w14:paraId="36519E7F" w14:textId="78D4BA76" w:rsidR="00487FC8" w:rsidRPr="000B48B7" w:rsidRDefault="00383A3B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nts to protect those around h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2D87A" w14:textId="73B6B54D" w:rsidR="008E0A58" w:rsidRPr="008E0A58" w:rsidRDefault="008E0A58" w:rsidP="008E0A58"/>
    <w:p w14:paraId="0D43DBFC" w14:textId="35E8CB5E" w:rsidR="008E0A58" w:rsidRPr="008E0A58" w:rsidRDefault="00AC0E23" w:rsidP="008E0A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B7DF" wp14:editId="44894AFD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1190625" cy="356260"/>
                <wp:effectExtent l="0" t="0" r="28575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6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12D36" w14:textId="5859B8EB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ay and 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AB7DF" id="Rectangle: Rounded Corners 13" o:spid="_x0000_s1043" style="position:absolute;margin-left:0;margin-top:4.65pt;width:93.75pt;height:28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" fillcolor="white [3212]" strokecolor="white [3212]" strokeweight="1pt">
                <v:fill opacity="3341f"/>
                <v:stroke joinstyle="miter"/>
                <v:textbox>
                  <w:txbxContent>
                    <w:p w14:paraId="6CE12D36" w14:textId="5859B8EB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Say and D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339D" w14:textId="333AF248" w:rsidR="008E0A58" w:rsidRPr="008E0A58" w:rsidRDefault="008E0A58" w:rsidP="008E0A58"/>
    <w:p w14:paraId="6A9270DA" w14:textId="3676875C" w:rsidR="008E0A58" w:rsidRPr="00AD17B2" w:rsidRDefault="00D22A6A" w:rsidP="00AD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CCC981" wp14:editId="0ED3D7AB">
                <wp:simplePos x="0" y="0"/>
                <wp:positionH relativeFrom="column">
                  <wp:posOffset>3710940</wp:posOffset>
                </wp:positionH>
                <wp:positionV relativeFrom="paragraph">
                  <wp:posOffset>588645</wp:posOffset>
                </wp:positionV>
                <wp:extent cx="1038225" cy="923290"/>
                <wp:effectExtent l="0" t="0" r="28575" b="10160"/>
                <wp:wrapSquare wrapText="bothSides"/>
                <wp:docPr id="1997085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23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1FCE" w14:textId="152B4599" w:rsidR="00BA1B96" w:rsidRPr="000B48B7" w:rsidRDefault="00BD7847" w:rsidP="00BA1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th are getting hu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C981" id="_x0000_s1044" type="#_x0000_t202" style="position:absolute;margin-left:292.2pt;margin-top:46.35pt;width:81.75pt;height:7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" fillcolor="#9cc2e5 [1944]">
                <v:textbox>
                  <w:txbxContent>
                    <w:p w14:paraId="1B811FCE" w14:textId="152B4599" w:rsidR="00BA1B96" w:rsidRPr="000B48B7" w:rsidRDefault="00BD7847" w:rsidP="00BA1B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th are getting hu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7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B3027AF" wp14:editId="654F1961">
                <wp:simplePos x="0" y="0"/>
                <wp:positionH relativeFrom="column">
                  <wp:posOffset>85725</wp:posOffset>
                </wp:positionH>
                <wp:positionV relativeFrom="paragraph">
                  <wp:posOffset>566231</wp:posOffset>
                </wp:positionV>
                <wp:extent cx="1152525" cy="923925"/>
                <wp:effectExtent l="0" t="0" r="28575" b="28575"/>
                <wp:wrapSquare wrapText="bothSides"/>
                <wp:docPr id="207345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C08B" w14:textId="3214534D" w:rsidR="00E45604" w:rsidRPr="000B48B7" w:rsidRDefault="00676F03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is hard to find </w:t>
                            </w:r>
                            <w:r w:rsidR="008D3AC9">
                              <w:rPr>
                                <w:lang w:val="en-US"/>
                              </w:rPr>
                              <w:t xml:space="preserve">and share </w:t>
                            </w:r>
                            <w:r>
                              <w:rPr>
                                <w:lang w:val="en-US"/>
                              </w:rPr>
                              <w:t>desired information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27AF" id="_x0000_s1045" type="#_x0000_t202" style="position:absolute;margin-left:6.75pt;margin-top:44.6pt;width:90.75pt;height:7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" fillcolor="#9cc2e5 [1944]">
                <v:textbox>
                  <w:txbxContent>
                    <w:p w14:paraId="49F9C08B" w14:textId="3214534D" w:rsidR="00E45604" w:rsidRPr="000B48B7" w:rsidRDefault="00676F03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is hard to find </w:t>
                      </w:r>
                      <w:r w:rsidR="008D3AC9">
                        <w:rPr>
                          <w:lang w:val="en-US"/>
                        </w:rPr>
                        <w:t xml:space="preserve">and share </w:t>
                      </w:r>
                      <w:r>
                        <w:rPr>
                          <w:lang w:val="en-US"/>
                        </w:rPr>
                        <w:t>desired information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7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3C2F21" wp14:editId="67DD3232">
                <wp:simplePos x="0" y="0"/>
                <wp:positionH relativeFrom="column">
                  <wp:posOffset>1299845</wp:posOffset>
                </wp:positionH>
                <wp:positionV relativeFrom="paragraph">
                  <wp:posOffset>576580</wp:posOffset>
                </wp:positionV>
                <wp:extent cx="1152525" cy="911860"/>
                <wp:effectExtent l="0" t="0" r="28575" b="21590"/>
                <wp:wrapSquare wrapText="bothSides"/>
                <wp:docPr id="916775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11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981A" w14:textId="6B25560B" w:rsidR="00E45604" w:rsidRPr="000B48B7" w:rsidRDefault="008D3AC9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is challenging to preserve community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2F21" id="_x0000_s1046" type="#_x0000_t202" style="position:absolute;margin-left:102.35pt;margin-top:45.4pt;width:90.75pt;height:71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" fillcolor="#9cc2e5 [1944]">
                <v:textbox>
                  <w:txbxContent>
                    <w:p w14:paraId="599F981A" w14:textId="6B25560B" w:rsidR="00E45604" w:rsidRPr="000B48B7" w:rsidRDefault="008D3AC9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is challenging to preserve community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7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B003AD" wp14:editId="7310A9ED">
                <wp:simplePos x="0" y="0"/>
                <wp:positionH relativeFrom="column">
                  <wp:posOffset>2499360</wp:posOffset>
                </wp:positionH>
                <wp:positionV relativeFrom="paragraph">
                  <wp:posOffset>588645</wp:posOffset>
                </wp:positionV>
                <wp:extent cx="1152525" cy="911225"/>
                <wp:effectExtent l="0" t="0" r="28575" b="22225"/>
                <wp:wrapSquare wrapText="bothSides"/>
                <wp:docPr id="317925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D0F8" w14:textId="560FCDE9" w:rsidR="00E45604" w:rsidRPr="00581572" w:rsidRDefault="00676F03" w:rsidP="00E456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157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re is little support for people who cannot read or wr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3AD" id="_x0000_s1047" type="#_x0000_t202" style="position:absolute;margin-left:196.8pt;margin-top:46.35pt;width:90.75pt;height:7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" fillcolor="#9cc2e5 [1944]">
                <v:textbox>
                  <w:txbxContent>
                    <w:p w14:paraId="1439D0F8" w14:textId="560FCDE9" w:rsidR="00E45604" w:rsidRPr="00581572" w:rsidRDefault="00676F03" w:rsidP="00E456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1572">
                        <w:rPr>
                          <w:sz w:val="20"/>
                          <w:szCs w:val="20"/>
                          <w:lang w:val="en-US"/>
                        </w:rPr>
                        <w:t xml:space="preserve">There is little support for people who cannot read or wr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56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7752DA" wp14:editId="1B865622">
                <wp:simplePos x="0" y="0"/>
                <wp:positionH relativeFrom="column">
                  <wp:posOffset>5448300</wp:posOffset>
                </wp:positionH>
                <wp:positionV relativeFrom="paragraph">
                  <wp:posOffset>616585</wp:posOffset>
                </wp:positionV>
                <wp:extent cx="1152525" cy="923925"/>
                <wp:effectExtent l="0" t="0" r="28575" b="28575"/>
                <wp:wrapSquare wrapText="bothSides"/>
                <wp:docPr id="1550238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904" w14:textId="7D13FEFA" w:rsidR="00E45604" w:rsidRPr="000B48B7" w:rsidRDefault="00127487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ryone able to access and sha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52DA" id="_x0000_s1048" type="#_x0000_t202" style="position:absolute;margin-left:429pt;margin-top:48.55pt;width:90.75pt;height:7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" fillcolor="#fc0480">
                <v:textbox>
                  <w:txbxContent>
                    <w:p w14:paraId="202A1904" w14:textId="7D13FEFA" w:rsidR="00E45604" w:rsidRPr="000B48B7" w:rsidRDefault="00127487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ryone able to access and shar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945875" wp14:editId="1DEED92B">
                <wp:simplePos x="0" y="0"/>
                <wp:positionH relativeFrom="column">
                  <wp:posOffset>8305800</wp:posOffset>
                </wp:positionH>
                <wp:positionV relativeFrom="paragraph">
                  <wp:posOffset>621030</wp:posOffset>
                </wp:positionV>
                <wp:extent cx="1152525" cy="923925"/>
                <wp:effectExtent l="0" t="0" r="28575" b="28575"/>
                <wp:wrapSquare wrapText="bothSides"/>
                <wp:docPr id="1844080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3BAD" w14:textId="78D26D2F" w:rsidR="00E45604" w:rsidRPr="000B48B7" w:rsidRDefault="00127487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nowledge can be preserv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875" id="_x0000_s1049" type="#_x0000_t202" style="position:absolute;margin-left:654pt;margin-top:48.9pt;width:90.75pt;height:7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" fillcolor="#fc0480">
                <v:textbox>
                  <w:txbxContent>
                    <w:p w14:paraId="01863BAD" w14:textId="78D26D2F" w:rsidR="00E45604" w:rsidRPr="000B48B7" w:rsidRDefault="00127487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nowledge can be preser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6C2895" wp14:editId="6F0DFA9E">
                <wp:simplePos x="0" y="0"/>
                <wp:positionH relativeFrom="column">
                  <wp:posOffset>6858000</wp:posOffset>
                </wp:positionH>
                <wp:positionV relativeFrom="paragraph">
                  <wp:posOffset>624840</wp:posOffset>
                </wp:positionV>
                <wp:extent cx="1152525" cy="923925"/>
                <wp:effectExtent l="0" t="0" r="28575" b="28575"/>
                <wp:wrapSquare wrapText="bothSides"/>
                <wp:docPr id="1504628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40CF" w14:textId="22B55DE6" w:rsidR="00E45604" w:rsidRPr="000B48B7" w:rsidRDefault="00127487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ful information in one plac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895" id="_x0000_s1050" type="#_x0000_t202" style="position:absolute;margin-left:540pt;margin-top:49.2pt;width:90.75pt;height:7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" fillcolor="#fc0480">
                <v:textbox>
                  <w:txbxContent>
                    <w:p w14:paraId="0C5E40CF" w14:textId="22B55DE6" w:rsidR="00E45604" w:rsidRPr="000B48B7" w:rsidRDefault="00127487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ful information in one place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51E42" wp14:editId="065481DA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4762500" cy="16687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BDA3" id="Rectangle 2" o:spid="_x0000_s1026" style="position:absolute;margin-left:1.5pt;margin-top:.9pt;width:37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" filled="f" strokecolor="white [3212]" strokeweight="1pt"/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7AB2" wp14:editId="730644CF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</wp:posOffset>
                </wp:positionV>
                <wp:extent cx="4714875" cy="1647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D1DA" id="Rectangle 3" o:spid="_x0000_s1026" style="position:absolute;margin-left:384.75pt;margin-top:.9pt;width:371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" filled="f" strokecolor="white [3212]" strokeweight="1pt"/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45AB8" wp14:editId="528AB761">
                <wp:simplePos x="0" y="0"/>
                <wp:positionH relativeFrom="margin">
                  <wp:posOffset>7019925</wp:posOffset>
                </wp:positionH>
                <wp:positionV relativeFrom="paragraph">
                  <wp:posOffset>87630</wp:posOffset>
                </wp:positionV>
                <wp:extent cx="695325" cy="3524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09082" w14:textId="2B1E6267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G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45AB8" id="Rectangle: Rounded Corners 17" o:spid="_x0000_s1051" style="position:absolute;margin-left:552.75pt;margin-top:6.9pt;width:54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27609082" w14:textId="2B1E6267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Gai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75F97" wp14:editId="2EA9D995">
                <wp:simplePos x="0" y="0"/>
                <wp:positionH relativeFrom="margin">
                  <wp:posOffset>1885950</wp:posOffset>
                </wp:positionH>
                <wp:positionV relativeFrom="paragraph">
                  <wp:posOffset>87630</wp:posOffset>
                </wp:positionV>
                <wp:extent cx="714375" cy="3333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E844C" w14:textId="02EFAC54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75F97" id="Rectangle: Rounded Corners 16" o:spid="_x0000_s1052" style="position:absolute;margin-left:148.5pt;margin-top:6.9pt;width:56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53CE844C" w14:textId="02EFAC54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Pai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B2">
        <w:rPr>
          <w:b/>
          <w:bCs/>
          <w:sz w:val="40"/>
          <w:szCs w:val="40"/>
        </w:rPr>
        <w:t xml:space="preserve">         </w:t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</w:p>
    <w:sectPr w:rsidR="008E0A58" w:rsidRPr="00AD17B2" w:rsidSect="008E0A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58"/>
    <w:rsid w:val="0002556A"/>
    <w:rsid w:val="0004520D"/>
    <w:rsid w:val="000B48B7"/>
    <w:rsid w:val="00127487"/>
    <w:rsid w:val="00186B54"/>
    <w:rsid w:val="0030079F"/>
    <w:rsid w:val="0037721F"/>
    <w:rsid w:val="00383A3B"/>
    <w:rsid w:val="0040245F"/>
    <w:rsid w:val="004235F3"/>
    <w:rsid w:val="00487FC8"/>
    <w:rsid w:val="004939C1"/>
    <w:rsid w:val="0049760E"/>
    <w:rsid w:val="004A1628"/>
    <w:rsid w:val="004A5E55"/>
    <w:rsid w:val="00577088"/>
    <w:rsid w:val="00581572"/>
    <w:rsid w:val="005847E6"/>
    <w:rsid w:val="005F6D5E"/>
    <w:rsid w:val="00612D01"/>
    <w:rsid w:val="00627768"/>
    <w:rsid w:val="00660B89"/>
    <w:rsid w:val="00674D5E"/>
    <w:rsid w:val="00676F03"/>
    <w:rsid w:val="0069571B"/>
    <w:rsid w:val="007907D5"/>
    <w:rsid w:val="007B748D"/>
    <w:rsid w:val="007F6CAE"/>
    <w:rsid w:val="0081391C"/>
    <w:rsid w:val="008D3AC9"/>
    <w:rsid w:val="008E0A58"/>
    <w:rsid w:val="008E33C2"/>
    <w:rsid w:val="00956EDE"/>
    <w:rsid w:val="0096044E"/>
    <w:rsid w:val="0096686E"/>
    <w:rsid w:val="00A33756"/>
    <w:rsid w:val="00A854E6"/>
    <w:rsid w:val="00AC0E23"/>
    <w:rsid w:val="00AD17B2"/>
    <w:rsid w:val="00AD744F"/>
    <w:rsid w:val="00AE6172"/>
    <w:rsid w:val="00AF7CCD"/>
    <w:rsid w:val="00B20C49"/>
    <w:rsid w:val="00B71533"/>
    <w:rsid w:val="00B8102E"/>
    <w:rsid w:val="00BA1B96"/>
    <w:rsid w:val="00BD7847"/>
    <w:rsid w:val="00C14712"/>
    <w:rsid w:val="00CC7AE4"/>
    <w:rsid w:val="00D22A6A"/>
    <w:rsid w:val="00D72B50"/>
    <w:rsid w:val="00D84D60"/>
    <w:rsid w:val="00DF500F"/>
    <w:rsid w:val="00E44C2B"/>
    <w:rsid w:val="00E45604"/>
    <w:rsid w:val="00E5445B"/>
    <w:rsid w:val="00ED7514"/>
    <w:rsid w:val="00F31CD9"/>
    <w:rsid w:val="00F5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AE8E"/>
  <w15:chartTrackingRefBased/>
  <w15:docId w15:val="{6A7CC9C1-8178-42CB-9531-265AB6E4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9689-B25A-45D3-8002-E93E4EA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Company>University of East Angli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ylor (CMP - Staff)</dc:creator>
  <cp:keywords/>
  <dc:description/>
  <cp:lastModifiedBy>Tom Connor</cp:lastModifiedBy>
  <cp:revision>25</cp:revision>
  <dcterms:created xsi:type="dcterms:W3CDTF">2024-12-03T13:37:00Z</dcterms:created>
  <dcterms:modified xsi:type="dcterms:W3CDTF">2024-12-03T13:52:00Z</dcterms:modified>
</cp:coreProperties>
</file>